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一定要知道的365个历史常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一定要知道的365个历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80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农民一定要知道的365个历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